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26B4BA" w14:textId="77777777" w:rsidR="00900EC6" w:rsidRDefault="00690151" w:rsidP="001729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4"/>
          <w:szCs w:val="24"/>
        </w:rPr>
      </w:pPr>
      <w:bookmarkStart w:id="0" w:name="_Hlk124857979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46BB">
        <w:rPr>
          <w:sz w:val="24"/>
          <w:szCs w:val="24"/>
        </w:rPr>
        <w:tab/>
      </w:r>
      <w:r w:rsidR="009746BB">
        <w:rPr>
          <w:sz w:val="24"/>
          <w:szCs w:val="24"/>
        </w:rPr>
        <w:tab/>
      </w:r>
      <w:r w:rsidR="009746B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ě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ychnov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Jablo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N</w:t>
      </w:r>
      <w:proofErr w:type="spellEnd"/>
      <w:r>
        <w:rPr>
          <w:sz w:val="24"/>
          <w:szCs w:val="24"/>
        </w:rPr>
        <w:t>.</w:t>
      </w:r>
    </w:p>
    <w:p w14:paraId="09EFFDCB" w14:textId="77777777" w:rsidR="00900EC6" w:rsidRDefault="00690151" w:rsidP="001729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omá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inský</w:t>
      </w:r>
      <w:proofErr w:type="spellEnd"/>
      <w:r w:rsidR="009746B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tar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ěsta</w:t>
      </w:r>
      <w:proofErr w:type="spellEnd"/>
    </w:p>
    <w:p w14:paraId="56E80D64" w14:textId="77777777" w:rsidR="00900EC6" w:rsidRDefault="00690151" w:rsidP="001729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sova 490</w:t>
      </w:r>
    </w:p>
    <w:p w14:paraId="1F569B75" w14:textId="77777777" w:rsidR="00900EC6" w:rsidRDefault="00690151" w:rsidP="001729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ychnov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Jablo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ou</w:t>
      </w:r>
      <w:proofErr w:type="spellEnd"/>
    </w:p>
    <w:p w14:paraId="5896A115" w14:textId="77777777" w:rsidR="009746BB" w:rsidRDefault="00690151" w:rsidP="001729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 6 </w:t>
      </w:r>
      <w:proofErr w:type="gramStart"/>
      <w:r>
        <w:rPr>
          <w:sz w:val="24"/>
          <w:szCs w:val="24"/>
        </w:rPr>
        <w:t>8  0</w:t>
      </w:r>
      <w:proofErr w:type="gramEnd"/>
      <w:r>
        <w:rPr>
          <w:sz w:val="24"/>
          <w:szCs w:val="24"/>
        </w:rPr>
        <w:t xml:space="preserve"> 2</w:t>
      </w:r>
    </w:p>
    <w:p w14:paraId="64B7056F" w14:textId="77777777" w:rsidR="00D51CBD" w:rsidRDefault="00D51CBD" w:rsidP="005063C3">
      <w:pPr>
        <w:jc w:val="both"/>
        <w:rPr>
          <w:rFonts w:ascii="Tahoma" w:hAnsi="Tahoma" w:cs="Tahoma"/>
          <w:b/>
          <w:u w:val="single"/>
          <w:lang w:val="cs-CZ"/>
        </w:rPr>
      </w:pPr>
    </w:p>
    <w:p w14:paraId="1393B69B" w14:textId="77777777" w:rsidR="00A31026" w:rsidRDefault="00A31026" w:rsidP="005063C3">
      <w:pPr>
        <w:jc w:val="both"/>
        <w:rPr>
          <w:rFonts w:ascii="Tahoma" w:hAnsi="Tahoma" w:cs="Tahoma"/>
          <w:b/>
          <w:u w:val="single"/>
          <w:lang w:val="cs-CZ"/>
        </w:rPr>
      </w:pPr>
    </w:p>
    <w:p w14:paraId="25AE8AB5" w14:textId="2519F906" w:rsidR="00EC73D7" w:rsidRDefault="00D51CBD" w:rsidP="005063C3">
      <w:pPr>
        <w:jc w:val="both"/>
        <w:rPr>
          <w:rFonts w:ascii="Tahoma" w:hAnsi="Tahoma" w:cs="Tahoma"/>
          <w:b/>
          <w:u w:val="single"/>
          <w:lang w:val="cs-CZ"/>
        </w:rPr>
      </w:pPr>
      <w:r>
        <w:rPr>
          <w:rFonts w:ascii="Tahoma" w:hAnsi="Tahoma" w:cs="Tahoma"/>
          <w:b/>
          <w:u w:val="single"/>
          <w:lang w:val="cs-CZ"/>
        </w:rPr>
        <w:t>Žádost o potvrzení 10% spoluúčasti v případě obdržené dotace od NSA.</w:t>
      </w:r>
    </w:p>
    <w:p w14:paraId="24D12590" w14:textId="77777777" w:rsidR="00A31026" w:rsidRDefault="00A31026" w:rsidP="005063C3">
      <w:pPr>
        <w:jc w:val="both"/>
        <w:rPr>
          <w:rFonts w:ascii="Tahoma" w:hAnsi="Tahoma" w:cs="Tahoma"/>
          <w:b/>
          <w:u w:val="single"/>
          <w:lang w:val="cs-CZ"/>
        </w:rPr>
      </w:pPr>
    </w:p>
    <w:p w14:paraId="340C00B2" w14:textId="77777777" w:rsidR="00EC73D7" w:rsidRPr="005063C3" w:rsidRDefault="00EC73D7" w:rsidP="005063C3">
      <w:pPr>
        <w:jc w:val="both"/>
        <w:rPr>
          <w:rFonts w:ascii="Tahoma" w:hAnsi="Tahoma" w:cs="Tahoma"/>
          <w:lang w:val="cs-CZ"/>
        </w:rPr>
      </w:pPr>
    </w:p>
    <w:p w14:paraId="579C19F6" w14:textId="77777777" w:rsidR="007C5072" w:rsidRDefault="007147CF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partak </w:t>
      </w:r>
      <w:proofErr w:type="gramStart"/>
      <w:r>
        <w:rPr>
          <w:rFonts w:ascii="Tahoma" w:hAnsi="Tahoma" w:cs="Tahoma"/>
        </w:rPr>
        <w:t xml:space="preserve">Rychnov </w:t>
      </w:r>
      <w:proofErr w:type="spellStart"/>
      <w:r>
        <w:rPr>
          <w:rFonts w:ascii="Tahoma" w:hAnsi="Tahoma" w:cs="Tahoma"/>
        </w:rPr>
        <w:t>z.s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se aktivně snaží modernizovat sportovní areál. </w:t>
      </w:r>
    </w:p>
    <w:p w14:paraId="42E94E5A" w14:textId="77777777" w:rsidR="007C5072" w:rsidRDefault="007147CF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ktuálně se snažíme získat finance od NSA (Národní Sportovní Agentura) z investiční výzvy</w:t>
      </w:r>
      <w:r w:rsidR="007D138D">
        <w:rPr>
          <w:rFonts w:ascii="Tahoma" w:hAnsi="Tahoma" w:cs="Tahoma"/>
        </w:rPr>
        <w:t xml:space="preserve"> 14/2024 Kabina 2024</w:t>
      </w:r>
      <w:r w:rsidR="007C5072">
        <w:rPr>
          <w:rFonts w:ascii="Tahoma" w:hAnsi="Tahoma" w:cs="Tahoma"/>
        </w:rPr>
        <w:t>,</w:t>
      </w:r>
      <w:r w:rsidR="007D138D">
        <w:rPr>
          <w:rFonts w:ascii="Tahoma" w:hAnsi="Tahoma" w:cs="Tahoma"/>
        </w:rPr>
        <w:t xml:space="preserve"> </w:t>
      </w:r>
      <w:proofErr w:type="gramStart"/>
      <w:r w:rsidR="007D138D">
        <w:rPr>
          <w:rFonts w:ascii="Tahoma" w:hAnsi="Tahoma" w:cs="Tahoma"/>
        </w:rPr>
        <w:t>na</w:t>
      </w:r>
      <w:proofErr w:type="gramEnd"/>
      <w:r w:rsidR="007C5072">
        <w:rPr>
          <w:rFonts w:ascii="Tahoma" w:hAnsi="Tahoma" w:cs="Tahoma"/>
        </w:rPr>
        <w:t>:</w:t>
      </w:r>
    </w:p>
    <w:p w14:paraId="6F4BB4D6" w14:textId="0CF1923F" w:rsidR="00A31026" w:rsidRDefault="007D138D" w:rsidP="00000AFE">
      <w:pPr>
        <w:pStyle w:val="m5794567165937398669default"/>
        <w:numPr>
          <w:ilvl w:val="0"/>
          <w:numId w:val="12"/>
        </w:numPr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rozšíření parkoviště, které již nemá dostatečnou kapacitu</w:t>
      </w:r>
      <w:r w:rsidR="00A31026">
        <w:rPr>
          <w:rFonts w:ascii="Tahoma" w:hAnsi="Tahoma" w:cs="Tahoma"/>
        </w:rPr>
        <w:t xml:space="preserve"> </w:t>
      </w:r>
      <w:r w:rsidR="007C5072">
        <w:rPr>
          <w:rFonts w:ascii="Tahoma" w:hAnsi="Tahoma" w:cs="Tahoma"/>
        </w:rPr>
        <w:t xml:space="preserve">(vykácení náletu, vybagrování kořenů, odvoz zeminy, položení </w:t>
      </w:r>
      <w:proofErr w:type="spellStart"/>
      <w:r w:rsidR="007C5072">
        <w:rPr>
          <w:rFonts w:ascii="Tahoma" w:hAnsi="Tahoma" w:cs="Tahoma"/>
        </w:rPr>
        <w:t>geote</w:t>
      </w:r>
      <w:r w:rsidR="00A31026">
        <w:rPr>
          <w:rFonts w:ascii="Tahoma" w:hAnsi="Tahoma" w:cs="Tahoma"/>
        </w:rPr>
        <w:t>xt</w:t>
      </w:r>
      <w:r w:rsidR="007B0EDB">
        <w:rPr>
          <w:rFonts w:ascii="Tahoma" w:hAnsi="Tahoma" w:cs="Tahoma"/>
        </w:rPr>
        <w:t>i</w:t>
      </w:r>
      <w:r w:rsidR="00A31026">
        <w:rPr>
          <w:rFonts w:ascii="Tahoma" w:hAnsi="Tahoma" w:cs="Tahoma"/>
        </w:rPr>
        <w:t>lie</w:t>
      </w:r>
      <w:proofErr w:type="spellEnd"/>
      <w:r w:rsidR="00A31026">
        <w:rPr>
          <w:rFonts w:ascii="Tahoma" w:hAnsi="Tahoma" w:cs="Tahoma"/>
        </w:rPr>
        <w:t xml:space="preserve"> a vyštěrkování).</w:t>
      </w:r>
    </w:p>
    <w:p w14:paraId="65C5FB4A" w14:textId="3B794D1C" w:rsidR="00000AFE" w:rsidRDefault="00A31026" w:rsidP="00A31026">
      <w:pPr>
        <w:pStyle w:val="m5794567165937398669default"/>
        <w:spacing w:before="0" w:beforeAutospacing="0" w:after="0" w:afterAutospacing="0"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Jedná se cca o 300m².</w:t>
      </w:r>
    </w:p>
    <w:p w14:paraId="399EE193" w14:textId="5B546645" w:rsidR="00E91DE4" w:rsidRDefault="007D138D" w:rsidP="00000AFE">
      <w:pPr>
        <w:pStyle w:val="m5794567165937398669default"/>
        <w:numPr>
          <w:ilvl w:val="0"/>
          <w:numId w:val="12"/>
        </w:numPr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fotbalové střídačky, které již nevyhovují současným pravidlům, kdy musí být pro hráče na střídání</w:t>
      </w:r>
      <w:r w:rsidR="00D51CBD">
        <w:rPr>
          <w:rFonts w:ascii="Tahoma" w:hAnsi="Tahoma" w:cs="Tahoma"/>
        </w:rPr>
        <w:t>, realizační tým</w:t>
      </w:r>
      <w:r>
        <w:rPr>
          <w:rFonts w:ascii="Tahoma" w:hAnsi="Tahoma" w:cs="Tahoma"/>
        </w:rPr>
        <w:t xml:space="preserve"> </w:t>
      </w:r>
      <w:r w:rsidR="00D51CBD">
        <w:rPr>
          <w:rFonts w:ascii="Tahoma" w:hAnsi="Tahoma" w:cs="Tahoma"/>
        </w:rPr>
        <w:t>a trenéra zajištěn dostatečný počet míst k sezení.</w:t>
      </w:r>
    </w:p>
    <w:p w14:paraId="263EF079" w14:textId="77777777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4B31AF88" w14:textId="41A3F547" w:rsidR="00D51CBD" w:rsidRDefault="00D51CB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ředpokládaná výše investice je 500</w:t>
      </w:r>
      <w:r w:rsidR="007B0EDB">
        <w:rPr>
          <w:rFonts w:ascii="Tahoma" w:hAnsi="Tahoma" w:cs="Tahoma"/>
        </w:rPr>
        <w:t> </w:t>
      </w:r>
      <w:r>
        <w:rPr>
          <w:rFonts w:ascii="Tahoma" w:hAnsi="Tahoma" w:cs="Tahoma"/>
        </w:rPr>
        <w:t>000</w:t>
      </w:r>
      <w:r w:rsidR="007B0E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č, kdy 80% je hrazeno z dotace, 10% klubem a 10% musí být hrazeno městem.</w:t>
      </w:r>
    </w:p>
    <w:p w14:paraId="296628A3" w14:textId="77777777" w:rsidR="00D51CBD" w:rsidRDefault="00D51CB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44D97CAC" w14:textId="77777777" w:rsidR="007B0EDB" w:rsidRDefault="00D02924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ro účely</w:t>
      </w:r>
      <w:r w:rsidR="00A31026">
        <w:rPr>
          <w:rFonts w:ascii="Tahoma" w:hAnsi="Tahoma" w:cs="Tahoma"/>
        </w:rPr>
        <w:t xml:space="preserve"> vyřízení dotace potřebujeme </w:t>
      </w:r>
      <w:r w:rsidR="00D51CBD">
        <w:rPr>
          <w:rFonts w:ascii="Tahoma" w:hAnsi="Tahoma" w:cs="Tahoma"/>
        </w:rPr>
        <w:t>potvrzení</w:t>
      </w:r>
      <w:r w:rsidR="00A502F6">
        <w:rPr>
          <w:rFonts w:ascii="Tahoma" w:hAnsi="Tahoma" w:cs="Tahoma"/>
        </w:rPr>
        <w:t xml:space="preserve"> 10% spoluúčasti </w:t>
      </w:r>
      <w:r w:rsidR="00A31026">
        <w:rPr>
          <w:rFonts w:ascii="Tahoma" w:hAnsi="Tahoma" w:cs="Tahoma"/>
        </w:rPr>
        <w:t xml:space="preserve">města, </w:t>
      </w:r>
      <w:r w:rsidR="00A502F6">
        <w:rPr>
          <w:rFonts w:ascii="Tahoma" w:hAnsi="Tahoma" w:cs="Tahoma"/>
        </w:rPr>
        <w:t>v případě obdržen</w:t>
      </w:r>
      <w:r w:rsidR="00000AFE">
        <w:rPr>
          <w:rFonts w:ascii="Tahoma" w:hAnsi="Tahoma" w:cs="Tahoma"/>
        </w:rPr>
        <w:t>í</w:t>
      </w:r>
      <w:r w:rsidR="00A502F6">
        <w:rPr>
          <w:rFonts w:ascii="Tahoma" w:hAnsi="Tahoma" w:cs="Tahoma"/>
        </w:rPr>
        <w:t xml:space="preserve"> dotace</w:t>
      </w:r>
      <w:r w:rsidR="00000AFE">
        <w:rPr>
          <w:rFonts w:ascii="Tahoma" w:hAnsi="Tahoma" w:cs="Tahoma"/>
        </w:rPr>
        <w:t>.</w:t>
      </w:r>
      <w:r w:rsidR="007B0EDB">
        <w:rPr>
          <w:rFonts w:ascii="Tahoma" w:hAnsi="Tahoma" w:cs="Tahoma"/>
        </w:rPr>
        <w:t xml:space="preserve"> </w:t>
      </w:r>
      <w:r w:rsidR="00A502F6">
        <w:rPr>
          <w:rFonts w:ascii="Tahoma" w:hAnsi="Tahoma" w:cs="Tahoma"/>
        </w:rPr>
        <w:t>Předpokládaná výše spoluúčasti mě</w:t>
      </w:r>
      <w:r w:rsidR="00000AFE">
        <w:rPr>
          <w:rFonts w:ascii="Tahoma" w:hAnsi="Tahoma" w:cs="Tahoma"/>
        </w:rPr>
        <w:t>sta je 50</w:t>
      </w:r>
      <w:r w:rsidR="007B0EDB">
        <w:rPr>
          <w:rFonts w:ascii="Tahoma" w:hAnsi="Tahoma" w:cs="Tahoma"/>
        </w:rPr>
        <w:t xml:space="preserve"> 000</w:t>
      </w:r>
      <w:r w:rsidR="00000AFE">
        <w:rPr>
          <w:rFonts w:ascii="Tahoma" w:hAnsi="Tahoma" w:cs="Tahoma"/>
        </w:rPr>
        <w:t xml:space="preserve"> Kč.</w:t>
      </w:r>
      <w:r w:rsidR="00A502F6">
        <w:rPr>
          <w:rFonts w:ascii="Tahoma" w:hAnsi="Tahoma" w:cs="Tahoma"/>
        </w:rPr>
        <w:t xml:space="preserve"> </w:t>
      </w:r>
    </w:p>
    <w:p w14:paraId="5524955C" w14:textId="77777777" w:rsidR="007B0EDB" w:rsidRDefault="007B0EDB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1AF3BD24" w14:textId="5125D143" w:rsidR="00A502F6" w:rsidRDefault="00A502F6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Žádáme ale o potvrzení spoluúčasti</w:t>
      </w:r>
      <w:r w:rsidR="007C5072">
        <w:rPr>
          <w:rFonts w:ascii="Tahoma" w:hAnsi="Tahoma" w:cs="Tahoma"/>
        </w:rPr>
        <w:t xml:space="preserve"> do maximální</w:t>
      </w:r>
      <w:r w:rsidR="00000AFE">
        <w:rPr>
          <w:rFonts w:ascii="Tahoma" w:hAnsi="Tahoma" w:cs="Tahoma"/>
        </w:rPr>
        <w:t xml:space="preserve"> </w:t>
      </w:r>
      <w:r w:rsidR="007C5072">
        <w:rPr>
          <w:rFonts w:ascii="Tahoma" w:hAnsi="Tahoma" w:cs="Tahoma"/>
        </w:rPr>
        <w:t>výše 70</w:t>
      </w:r>
      <w:r w:rsidR="007B0EDB">
        <w:rPr>
          <w:rFonts w:ascii="Tahoma" w:hAnsi="Tahoma" w:cs="Tahoma"/>
        </w:rPr>
        <w:t xml:space="preserve"> 000</w:t>
      </w:r>
      <w:r w:rsidR="007C5072">
        <w:rPr>
          <w:rFonts w:ascii="Tahoma" w:hAnsi="Tahoma" w:cs="Tahoma"/>
        </w:rPr>
        <w:t xml:space="preserve"> Kč pro případ, že by došlo k</w:t>
      </w:r>
      <w:r w:rsidR="007B0EDB">
        <w:rPr>
          <w:rFonts w:ascii="Tahoma" w:hAnsi="Tahoma" w:cs="Tahoma"/>
        </w:rPr>
        <w:t xml:space="preserve"> mimořádnému </w:t>
      </w:r>
      <w:bookmarkStart w:id="1" w:name="_GoBack"/>
      <w:bookmarkEnd w:id="1"/>
      <w:r w:rsidR="007C5072">
        <w:rPr>
          <w:rFonts w:ascii="Tahoma" w:hAnsi="Tahoma" w:cs="Tahoma"/>
        </w:rPr>
        <w:t>navýšení investice.</w:t>
      </w:r>
    </w:p>
    <w:p w14:paraId="224E361B" w14:textId="1D4CE09C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Konečná cena bude známa po vysoutěžení 3 nabídek.</w:t>
      </w:r>
    </w:p>
    <w:p w14:paraId="1ADA7942" w14:textId="77777777" w:rsidR="00A502F6" w:rsidRDefault="00A502F6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328C05F2" w14:textId="0C9BFAA1" w:rsidR="007D138D" w:rsidRDefault="007D138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nformace o výzvě:</w:t>
      </w:r>
    </w:p>
    <w:p w14:paraId="5C9958C5" w14:textId="6EC0A209" w:rsidR="007147CF" w:rsidRDefault="007147CF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 w:rsidRPr="007147CF">
        <w:rPr>
          <w:rFonts w:ascii="Tahoma" w:hAnsi="Tahoma" w:cs="Tahoma"/>
          <w:noProof/>
        </w:rPr>
        <w:drawing>
          <wp:inline distT="0" distB="0" distL="0" distR="0" wp14:anchorId="6F151CD7" wp14:editId="6CDACB31">
            <wp:extent cx="3703320" cy="129835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2" cy="12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9EC5" w14:textId="2951853C" w:rsidR="007D138D" w:rsidRDefault="007D138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  <w:noProof/>
        </w:rPr>
      </w:pPr>
    </w:p>
    <w:p w14:paraId="377109FE" w14:textId="77777777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  <w:noProof/>
        </w:rPr>
      </w:pPr>
    </w:p>
    <w:p w14:paraId="06991BC9" w14:textId="77777777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  <w:noProof/>
        </w:rPr>
      </w:pPr>
    </w:p>
    <w:p w14:paraId="3ACB9E93" w14:textId="517F6997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V Rychnově u Jablonce nad nisou dne 1.8.2024.</w:t>
      </w:r>
    </w:p>
    <w:p w14:paraId="2002AD55" w14:textId="77777777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  <w:noProof/>
        </w:rPr>
      </w:pPr>
    </w:p>
    <w:p w14:paraId="21C069CD" w14:textId="3923A7AB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etr Žabka</w:t>
      </w:r>
    </w:p>
    <w:p w14:paraId="27E4147A" w14:textId="3A5D41FB" w:rsidR="007C5072" w:rsidRDefault="007C5072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t>Předseda Spolku</w:t>
      </w:r>
    </w:p>
    <w:p w14:paraId="03F3F195" w14:textId="77777777" w:rsidR="007D138D" w:rsidRDefault="007D138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40879DF9" w14:textId="77777777" w:rsidR="007D138D" w:rsidRDefault="007D138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56EA9B19" w14:textId="77777777" w:rsidR="007D138D" w:rsidRDefault="007D138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014CF929" w14:textId="2D1B1B52" w:rsidR="007D138D" w:rsidRPr="005063C3" w:rsidRDefault="007D138D" w:rsidP="005063C3">
      <w:pPr>
        <w:pStyle w:val="m5794567165937398669default"/>
        <w:spacing w:before="0" w:beforeAutospacing="0" w:after="0" w:afterAutospacing="0" w:line="276" w:lineRule="auto"/>
        <w:rPr>
          <w:rFonts w:ascii="Tahoma" w:hAnsi="Tahoma" w:cs="Tahoma"/>
        </w:rPr>
      </w:pPr>
    </w:p>
    <w:p w14:paraId="532C66F0" w14:textId="4E1D1DBE" w:rsidR="00123F3C" w:rsidRPr="005063C3" w:rsidRDefault="00123F3C" w:rsidP="005063C3">
      <w:pPr>
        <w:widowControl/>
        <w:spacing w:after="200"/>
        <w:rPr>
          <w:rFonts w:ascii="Tahoma" w:hAnsi="Tahoma" w:cs="Tahoma"/>
          <w:lang w:val="cs-CZ"/>
        </w:rPr>
      </w:pPr>
    </w:p>
    <w:sectPr w:rsidR="00123F3C" w:rsidRPr="005063C3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92597" w14:textId="77777777" w:rsidR="0020624C" w:rsidRDefault="0020624C">
      <w:pPr>
        <w:spacing w:line="240" w:lineRule="auto"/>
      </w:pPr>
      <w:r>
        <w:separator/>
      </w:r>
    </w:p>
  </w:endnote>
  <w:endnote w:type="continuationSeparator" w:id="0">
    <w:p w14:paraId="6F7E4D2F" w14:textId="77777777" w:rsidR="0020624C" w:rsidRDefault="00206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7538" w14:textId="77777777" w:rsidR="00900EC6" w:rsidRDefault="00900EC6">
    <w:pPr>
      <w:pBdr>
        <w:top w:val="nil"/>
        <w:left w:val="nil"/>
        <w:bottom w:val="nil"/>
        <w:right w:val="nil"/>
        <w:between w:val="nil"/>
      </w:pBdr>
      <w:spacing w:after="200"/>
      <w:contextualSpacing w:val="0"/>
      <w:rPr>
        <w:sz w:val="24"/>
        <w:szCs w:val="24"/>
      </w:rPr>
    </w:pPr>
  </w:p>
  <w:tbl>
    <w:tblPr>
      <w:tblStyle w:val="a"/>
      <w:tblW w:w="9709" w:type="dxa"/>
      <w:tblInd w:w="70" w:type="dxa"/>
      <w:tblLayout w:type="fixed"/>
      <w:tblLook w:val="0600" w:firstRow="0" w:lastRow="0" w:firstColumn="0" w:lastColumn="0" w:noHBand="1" w:noVBand="1"/>
    </w:tblPr>
    <w:tblGrid>
      <w:gridCol w:w="1204"/>
      <w:gridCol w:w="6946"/>
      <w:gridCol w:w="992"/>
      <w:gridCol w:w="567"/>
    </w:tblGrid>
    <w:tr w:rsidR="00900EC6" w14:paraId="2FF18295" w14:textId="77777777">
      <w:tc>
        <w:tcPr>
          <w:tcW w:w="1204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CF0E0C1" w14:textId="77777777" w:rsidR="00900EC6" w:rsidRDefault="00900E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sz w:val="24"/>
              <w:szCs w:val="24"/>
            </w:rPr>
          </w:pPr>
        </w:p>
      </w:tc>
      <w:tc>
        <w:tcPr>
          <w:tcW w:w="6946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FEB05E2" w14:textId="77777777" w:rsidR="00900EC6" w:rsidRDefault="00900E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64D8AA9" w14:textId="77777777" w:rsidR="00900EC6" w:rsidRDefault="00900E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7CD743F" w14:textId="77777777" w:rsidR="00900EC6" w:rsidRDefault="00900E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sz w:val="24"/>
              <w:szCs w:val="24"/>
            </w:rPr>
          </w:pPr>
        </w:p>
      </w:tc>
    </w:tr>
  </w:tbl>
  <w:p w14:paraId="5F2B64F8" w14:textId="77777777" w:rsidR="00900EC6" w:rsidRDefault="00900E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69351" w14:textId="77777777" w:rsidR="00900EC6" w:rsidRDefault="00900EC6">
    <w:pPr>
      <w:pBdr>
        <w:top w:val="nil"/>
        <w:left w:val="nil"/>
        <w:bottom w:val="nil"/>
        <w:right w:val="nil"/>
        <w:between w:val="nil"/>
      </w:pBd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992CD" w14:textId="77777777" w:rsidR="0020624C" w:rsidRDefault="0020624C">
      <w:pPr>
        <w:spacing w:line="240" w:lineRule="auto"/>
      </w:pPr>
      <w:r>
        <w:separator/>
      </w:r>
    </w:p>
  </w:footnote>
  <w:footnote w:type="continuationSeparator" w:id="0">
    <w:p w14:paraId="2D9F1432" w14:textId="77777777" w:rsidR="0020624C" w:rsidRDefault="00206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A8B2" w14:textId="77777777" w:rsidR="00900EC6" w:rsidRDefault="00900E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BAF7" w14:textId="55266CE1" w:rsidR="00900EC6" w:rsidRDefault="008C5771" w:rsidP="008C57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</w:pPr>
    <w:r>
      <w:rPr>
        <w:noProof/>
        <w:lang w:val="cs-CZ" w:eastAsia="cs-CZ"/>
      </w:rPr>
      <w:drawing>
        <wp:inline distT="0" distB="0" distL="0" distR="0" wp14:anchorId="05854005" wp14:editId="6D8CF7F8">
          <wp:extent cx="962025" cy="1079141"/>
          <wp:effectExtent l="0" t="0" r="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315" cy="109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cs-CZ" w:eastAsia="cs-CZ"/>
      </w:rPr>
      <mc:AlternateContent>
        <mc:Choice Requires="wps">
          <w:drawing>
            <wp:inline distT="114300" distB="114300" distL="114300" distR="114300" wp14:anchorId="3E2BD8BE" wp14:editId="3326C52B">
              <wp:extent cx="3248025" cy="933600"/>
              <wp:effectExtent l="0" t="0" r="0" b="0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9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71BE4" w14:textId="77777777" w:rsidR="008C5771" w:rsidRDefault="008C5771" w:rsidP="008C577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 xml:space="preserve">SPARTAK RYCHNOV </w:t>
                          </w:r>
                          <w:proofErr w:type="spellStart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>z.s</w:t>
                          </w:r>
                          <w:proofErr w:type="spellEnd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>.</w:t>
                          </w:r>
                        </w:p>
                        <w:p w14:paraId="2585C8E1" w14:textId="77777777" w:rsidR="008C5771" w:rsidRDefault="008C5771" w:rsidP="008C5771">
                          <w:pPr>
                            <w:spacing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>Sokolská</w:t>
                          </w:r>
                          <w:proofErr w:type="spellEnd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 xml:space="preserve"> 570</w:t>
                          </w:r>
                        </w:p>
                        <w:p w14:paraId="18782B6B" w14:textId="77777777" w:rsidR="008C5771" w:rsidRDefault="008C5771" w:rsidP="008C577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 xml:space="preserve">468 </w:t>
                          </w:r>
                          <w:proofErr w:type="gramStart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 xml:space="preserve">02  </w:t>
                          </w:r>
                          <w:proofErr w:type="spellStart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>Rychnov</w:t>
                          </w:r>
                          <w:proofErr w:type="spellEnd"/>
                          <w:proofErr w:type="gramEnd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>Jablonce</w:t>
                          </w:r>
                          <w:proofErr w:type="spellEnd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>nad</w:t>
                          </w:r>
                          <w:proofErr w:type="spellEnd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mpact" w:eastAsia="Impact" w:hAnsi="Impact" w:cs="Impact"/>
                              <w:color w:val="000000"/>
                              <w:sz w:val="28"/>
                            </w:rPr>
                            <w:t>Nisou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width:255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" filled="f" stroked="f">
              <v:textbox inset="2.53958mm,2.53958mm,2.53958mm,2.53958mm">
                <w:txbxContent>
                  <w:p w14:paraId="44C71BE4" w14:textId="77777777" w:rsidR="008C5771" w:rsidRDefault="008C5771" w:rsidP="008C577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 xml:space="preserve">SPARTAK RYCHNOV </w:t>
                    </w:r>
                    <w:proofErr w:type="spellStart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>z.s</w:t>
                    </w:r>
                    <w:proofErr w:type="spellEnd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>.</w:t>
                    </w:r>
                  </w:p>
                  <w:p w14:paraId="2585C8E1" w14:textId="77777777" w:rsidR="008C5771" w:rsidRDefault="008C5771" w:rsidP="008C5771">
                    <w:pPr>
                      <w:spacing w:line="240" w:lineRule="auto"/>
                      <w:textDirection w:val="btLr"/>
                    </w:pPr>
                    <w:proofErr w:type="spellStart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>Sokolská</w:t>
                    </w:r>
                    <w:proofErr w:type="spellEnd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 xml:space="preserve"> 570</w:t>
                    </w:r>
                  </w:p>
                  <w:p w14:paraId="18782B6B" w14:textId="77777777" w:rsidR="008C5771" w:rsidRDefault="008C5771" w:rsidP="008C577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 xml:space="preserve">468 </w:t>
                    </w:r>
                    <w:proofErr w:type="gramStart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 xml:space="preserve">02  </w:t>
                    </w:r>
                    <w:proofErr w:type="spellStart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>Rychnov</w:t>
                    </w:r>
                    <w:proofErr w:type="spellEnd"/>
                    <w:proofErr w:type="gramEnd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 xml:space="preserve"> u </w:t>
                    </w:r>
                    <w:proofErr w:type="spellStart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>Jablonce</w:t>
                    </w:r>
                    <w:proofErr w:type="spellEnd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>nad</w:t>
                    </w:r>
                    <w:proofErr w:type="spellEnd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Impact" w:eastAsia="Impact" w:hAnsi="Impact" w:cs="Impact"/>
                        <w:color w:val="000000"/>
                        <w:sz w:val="28"/>
                      </w:rPr>
                      <w:t>Nisou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C06"/>
    <w:multiLevelType w:val="hybridMultilevel"/>
    <w:tmpl w:val="11A40212"/>
    <w:lvl w:ilvl="0" w:tplc="541C4226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05F4F"/>
    <w:multiLevelType w:val="hybridMultilevel"/>
    <w:tmpl w:val="5A86326E"/>
    <w:lvl w:ilvl="0" w:tplc="EDE2B9F4">
      <w:start w:val="4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61C8"/>
    <w:multiLevelType w:val="hybridMultilevel"/>
    <w:tmpl w:val="24E003EE"/>
    <w:lvl w:ilvl="0" w:tplc="31749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8AF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C3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0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6E5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64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2E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E55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C5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67A36"/>
    <w:multiLevelType w:val="hybridMultilevel"/>
    <w:tmpl w:val="55503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4510"/>
    <w:multiLevelType w:val="hybridMultilevel"/>
    <w:tmpl w:val="45D45392"/>
    <w:lvl w:ilvl="0" w:tplc="AE687DAA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35828"/>
    <w:multiLevelType w:val="multilevel"/>
    <w:tmpl w:val="7E1A2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1FF6E71"/>
    <w:multiLevelType w:val="hybridMultilevel"/>
    <w:tmpl w:val="597A0C92"/>
    <w:lvl w:ilvl="0" w:tplc="5464144E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B0606"/>
    <w:multiLevelType w:val="hybridMultilevel"/>
    <w:tmpl w:val="85A69104"/>
    <w:lvl w:ilvl="0" w:tplc="541C4226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E1E48"/>
    <w:multiLevelType w:val="hybridMultilevel"/>
    <w:tmpl w:val="0FD6E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D3924"/>
    <w:multiLevelType w:val="hybridMultilevel"/>
    <w:tmpl w:val="CFF6BC6A"/>
    <w:lvl w:ilvl="0" w:tplc="3654B3E4">
      <w:start w:val="1"/>
      <w:numFmt w:val="decimal"/>
      <w:lvlText w:val="%1)"/>
      <w:lvlJc w:val="left"/>
      <w:pPr>
        <w:ind w:left="720" w:hanging="360"/>
      </w:pPr>
      <w:rPr>
        <w:rFonts w:eastAsia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40423"/>
    <w:multiLevelType w:val="multilevel"/>
    <w:tmpl w:val="BE6A8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AA1091"/>
    <w:multiLevelType w:val="hybridMultilevel"/>
    <w:tmpl w:val="633688DE"/>
    <w:lvl w:ilvl="0" w:tplc="1E3A08E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C6"/>
    <w:rsid w:val="00000AFE"/>
    <w:rsid w:val="0000100E"/>
    <w:rsid w:val="00006231"/>
    <w:rsid w:val="00007BFB"/>
    <w:rsid w:val="00026AB7"/>
    <w:rsid w:val="00055129"/>
    <w:rsid w:val="0005763E"/>
    <w:rsid w:val="00062816"/>
    <w:rsid w:val="0006751D"/>
    <w:rsid w:val="0007201A"/>
    <w:rsid w:val="00074C84"/>
    <w:rsid w:val="000914EB"/>
    <w:rsid w:val="0009342F"/>
    <w:rsid w:val="000A500E"/>
    <w:rsid w:val="000B222C"/>
    <w:rsid w:val="000C16C0"/>
    <w:rsid w:val="000C2DD0"/>
    <w:rsid w:val="000C390D"/>
    <w:rsid w:val="000D1D77"/>
    <w:rsid w:val="000D5F07"/>
    <w:rsid w:val="000D7645"/>
    <w:rsid w:val="000E32A1"/>
    <w:rsid w:val="000E3581"/>
    <w:rsid w:val="000E6EAD"/>
    <w:rsid w:val="00110FBA"/>
    <w:rsid w:val="00123F3C"/>
    <w:rsid w:val="00126023"/>
    <w:rsid w:val="001427C6"/>
    <w:rsid w:val="00164877"/>
    <w:rsid w:val="001729AD"/>
    <w:rsid w:val="00182DE1"/>
    <w:rsid w:val="001856BC"/>
    <w:rsid w:val="001A5835"/>
    <w:rsid w:val="001B2ED8"/>
    <w:rsid w:val="001D057B"/>
    <w:rsid w:val="001D0B04"/>
    <w:rsid w:val="001D241E"/>
    <w:rsid w:val="001D73CB"/>
    <w:rsid w:val="001E3F38"/>
    <w:rsid w:val="001F11CF"/>
    <w:rsid w:val="0020624C"/>
    <w:rsid w:val="00230455"/>
    <w:rsid w:val="00240F78"/>
    <w:rsid w:val="00245700"/>
    <w:rsid w:val="00251CC1"/>
    <w:rsid w:val="00251FA8"/>
    <w:rsid w:val="00261CAE"/>
    <w:rsid w:val="00270CF4"/>
    <w:rsid w:val="0027276C"/>
    <w:rsid w:val="002740E8"/>
    <w:rsid w:val="00274526"/>
    <w:rsid w:val="002860FC"/>
    <w:rsid w:val="002A5708"/>
    <w:rsid w:val="002C0ED1"/>
    <w:rsid w:val="002C5D0F"/>
    <w:rsid w:val="002D198D"/>
    <w:rsid w:val="002D57D5"/>
    <w:rsid w:val="002F6E12"/>
    <w:rsid w:val="00306BED"/>
    <w:rsid w:val="00310B0A"/>
    <w:rsid w:val="00323632"/>
    <w:rsid w:val="00331F9A"/>
    <w:rsid w:val="0034459D"/>
    <w:rsid w:val="0035694F"/>
    <w:rsid w:val="0036108D"/>
    <w:rsid w:val="00364B0D"/>
    <w:rsid w:val="00395F40"/>
    <w:rsid w:val="003A5658"/>
    <w:rsid w:val="003C44C3"/>
    <w:rsid w:val="003C6ADD"/>
    <w:rsid w:val="003D6E66"/>
    <w:rsid w:val="003E0D03"/>
    <w:rsid w:val="003E33F2"/>
    <w:rsid w:val="003F2472"/>
    <w:rsid w:val="003F5DA6"/>
    <w:rsid w:val="00400EF2"/>
    <w:rsid w:val="00401927"/>
    <w:rsid w:val="0041190D"/>
    <w:rsid w:val="00415BDC"/>
    <w:rsid w:val="004250C1"/>
    <w:rsid w:val="0042671E"/>
    <w:rsid w:val="004304D2"/>
    <w:rsid w:val="00432BE8"/>
    <w:rsid w:val="00436350"/>
    <w:rsid w:val="004364A8"/>
    <w:rsid w:val="00440A7F"/>
    <w:rsid w:val="00445751"/>
    <w:rsid w:val="00451116"/>
    <w:rsid w:val="00463E35"/>
    <w:rsid w:val="004715DC"/>
    <w:rsid w:val="00474AD1"/>
    <w:rsid w:val="00477882"/>
    <w:rsid w:val="00481D11"/>
    <w:rsid w:val="00495CD2"/>
    <w:rsid w:val="004A31A5"/>
    <w:rsid w:val="004A64F1"/>
    <w:rsid w:val="004A68AE"/>
    <w:rsid w:val="004A6990"/>
    <w:rsid w:val="004A78F1"/>
    <w:rsid w:val="004C355F"/>
    <w:rsid w:val="004D46AD"/>
    <w:rsid w:val="004E2410"/>
    <w:rsid w:val="004E66EF"/>
    <w:rsid w:val="004E6C96"/>
    <w:rsid w:val="0050209D"/>
    <w:rsid w:val="005063C3"/>
    <w:rsid w:val="005103D7"/>
    <w:rsid w:val="00510451"/>
    <w:rsid w:val="00523727"/>
    <w:rsid w:val="00524B36"/>
    <w:rsid w:val="00534687"/>
    <w:rsid w:val="00537FC7"/>
    <w:rsid w:val="00542CA8"/>
    <w:rsid w:val="00546E14"/>
    <w:rsid w:val="00547EE4"/>
    <w:rsid w:val="00551139"/>
    <w:rsid w:val="00554BF1"/>
    <w:rsid w:val="00566773"/>
    <w:rsid w:val="0057231E"/>
    <w:rsid w:val="00572A4E"/>
    <w:rsid w:val="00575F82"/>
    <w:rsid w:val="005860F3"/>
    <w:rsid w:val="005A2234"/>
    <w:rsid w:val="005A6C06"/>
    <w:rsid w:val="005B09DA"/>
    <w:rsid w:val="005B4A25"/>
    <w:rsid w:val="005C3B0A"/>
    <w:rsid w:val="005C5D0C"/>
    <w:rsid w:val="005E2C96"/>
    <w:rsid w:val="005E3F8C"/>
    <w:rsid w:val="00613030"/>
    <w:rsid w:val="0061448C"/>
    <w:rsid w:val="00614BAC"/>
    <w:rsid w:val="00616582"/>
    <w:rsid w:val="0064114B"/>
    <w:rsid w:val="006640D8"/>
    <w:rsid w:val="00690151"/>
    <w:rsid w:val="006A0182"/>
    <w:rsid w:val="006A0740"/>
    <w:rsid w:val="006B515C"/>
    <w:rsid w:val="006C1F21"/>
    <w:rsid w:val="006C5422"/>
    <w:rsid w:val="006C5D27"/>
    <w:rsid w:val="006E100E"/>
    <w:rsid w:val="006E108F"/>
    <w:rsid w:val="006F7BDD"/>
    <w:rsid w:val="00705F1C"/>
    <w:rsid w:val="0070766A"/>
    <w:rsid w:val="007147CF"/>
    <w:rsid w:val="0075256C"/>
    <w:rsid w:val="007550F6"/>
    <w:rsid w:val="007559CD"/>
    <w:rsid w:val="007606B2"/>
    <w:rsid w:val="00763C23"/>
    <w:rsid w:val="00770A7A"/>
    <w:rsid w:val="00771675"/>
    <w:rsid w:val="00782427"/>
    <w:rsid w:val="00784AB2"/>
    <w:rsid w:val="007935E3"/>
    <w:rsid w:val="007A4791"/>
    <w:rsid w:val="007B0EDB"/>
    <w:rsid w:val="007B1E83"/>
    <w:rsid w:val="007C2D3D"/>
    <w:rsid w:val="007C2E11"/>
    <w:rsid w:val="007C5072"/>
    <w:rsid w:val="007D0E4B"/>
    <w:rsid w:val="007D138D"/>
    <w:rsid w:val="007E3243"/>
    <w:rsid w:val="007F3AD8"/>
    <w:rsid w:val="007F5193"/>
    <w:rsid w:val="007F548E"/>
    <w:rsid w:val="00800B23"/>
    <w:rsid w:val="0080366D"/>
    <w:rsid w:val="008041DC"/>
    <w:rsid w:val="00813970"/>
    <w:rsid w:val="00833566"/>
    <w:rsid w:val="00856AF2"/>
    <w:rsid w:val="00871080"/>
    <w:rsid w:val="00876E9F"/>
    <w:rsid w:val="00877F84"/>
    <w:rsid w:val="008A5BE0"/>
    <w:rsid w:val="008B3E44"/>
    <w:rsid w:val="008C5771"/>
    <w:rsid w:val="008D3893"/>
    <w:rsid w:val="008D40F6"/>
    <w:rsid w:val="00900EC6"/>
    <w:rsid w:val="00911358"/>
    <w:rsid w:val="00913BBC"/>
    <w:rsid w:val="00952012"/>
    <w:rsid w:val="009602F5"/>
    <w:rsid w:val="00961CAA"/>
    <w:rsid w:val="00967363"/>
    <w:rsid w:val="009746BB"/>
    <w:rsid w:val="00994C9F"/>
    <w:rsid w:val="009B2D9C"/>
    <w:rsid w:val="009C1D3B"/>
    <w:rsid w:val="009D0CEF"/>
    <w:rsid w:val="009D6AF2"/>
    <w:rsid w:val="00A007CF"/>
    <w:rsid w:val="00A119FD"/>
    <w:rsid w:val="00A12288"/>
    <w:rsid w:val="00A1281C"/>
    <w:rsid w:val="00A31026"/>
    <w:rsid w:val="00A34693"/>
    <w:rsid w:val="00A41F70"/>
    <w:rsid w:val="00A502F6"/>
    <w:rsid w:val="00A62887"/>
    <w:rsid w:val="00A67AB0"/>
    <w:rsid w:val="00A72DA5"/>
    <w:rsid w:val="00A9201D"/>
    <w:rsid w:val="00A930D1"/>
    <w:rsid w:val="00A96D94"/>
    <w:rsid w:val="00AA02E4"/>
    <w:rsid w:val="00AA104C"/>
    <w:rsid w:val="00AA1468"/>
    <w:rsid w:val="00AC3BCF"/>
    <w:rsid w:val="00AC402D"/>
    <w:rsid w:val="00AC4EE7"/>
    <w:rsid w:val="00AE2E0B"/>
    <w:rsid w:val="00AE33AB"/>
    <w:rsid w:val="00AE6231"/>
    <w:rsid w:val="00AF68E6"/>
    <w:rsid w:val="00B06E82"/>
    <w:rsid w:val="00B12160"/>
    <w:rsid w:val="00B1347B"/>
    <w:rsid w:val="00B20F23"/>
    <w:rsid w:val="00B349AA"/>
    <w:rsid w:val="00B34D7B"/>
    <w:rsid w:val="00B406A6"/>
    <w:rsid w:val="00B4455F"/>
    <w:rsid w:val="00B5132A"/>
    <w:rsid w:val="00B52E6D"/>
    <w:rsid w:val="00B614D4"/>
    <w:rsid w:val="00B650B1"/>
    <w:rsid w:val="00B7292C"/>
    <w:rsid w:val="00B73AFC"/>
    <w:rsid w:val="00BA0F1E"/>
    <w:rsid w:val="00BA7599"/>
    <w:rsid w:val="00BC0D6F"/>
    <w:rsid w:val="00BC17E2"/>
    <w:rsid w:val="00BD38CF"/>
    <w:rsid w:val="00BE654B"/>
    <w:rsid w:val="00BE6B43"/>
    <w:rsid w:val="00BF33F6"/>
    <w:rsid w:val="00C0474D"/>
    <w:rsid w:val="00C05C25"/>
    <w:rsid w:val="00C068EC"/>
    <w:rsid w:val="00C27FA9"/>
    <w:rsid w:val="00C322B5"/>
    <w:rsid w:val="00C33ECB"/>
    <w:rsid w:val="00C35DFE"/>
    <w:rsid w:val="00C441BD"/>
    <w:rsid w:val="00C52427"/>
    <w:rsid w:val="00C6140D"/>
    <w:rsid w:val="00C800E2"/>
    <w:rsid w:val="00C83DB8"/>
    <w:rsid w:val="00C8425F"/>
    <w:rsid w:val="00CA1843"/>
    <w:rsid w:val="00CA2110"/>
    <w:rsid w:val="00CA2B9F"/>
    <w:rsid w:val="00CB06AE"/>
    <w:rsid w:val="00CB39E5"/>
    <w:rsid w:val="00CF549F"/>
    <w:rsid w:val="00D02924"/>
    <w:rsid w:val="00D14FCB"/>
    <w:rsid w:val="00D21AB3"/>
    <w:rsid w:val="00D21CF0"/>
    <w:rsid w:val="00D25592"/>
    <w:rsid w:val="00D32ACD"/>
    <w:rsid w:val="00D50AF1"/>
    <w:rsid w:val="00D51CBD"/>
    <w:rsid w:val="00D555C0"/>
    <w:rsid w:val="00D56B1E"/>
    <w:rsid w:val="00D6528E"/>
    <w:rsid w:val="00D813B3"/>
    <w:rsid w:val="00D82DA3"/>
    <w:rsid w:val="00D8425D"/>
    <w:rsid w:val="00D9024F"/>
    <w:rsid w:val="00D92F6C"/>
    <w:rsid w:val="00D95B6B"/>
    <w:rsid w:val="00DA2CCA"/>
    <w:rsid w:val="00DA690F"/>
    <w:rsid w:val="00DA79C5"/>
    <w:rsid w:val="00DB024D"/>
    <w:rsid w:val="00DB1A09"/>
    <w:rsid w:val="00DC07B6"/>
    <w:rsid w:val="00DD23FE"/>
    <w:rsid w:val="00DD4FF8"/>
    <w:rsid w:val="00DE6437"/>
    <w:rsid w:val="00DF16AC"/>
    <w:rsid w:val="00E16BC0"/>
    <w:rsid w:val="00E36556"/>
    <w:rsid w:val="00E739A4"/>
    <w:rsid w:val="00E85519"/>
    <w:rsid w:val="00E91DE4"/>
    <w:rsid w:val="00EA2784"/>
    <w:rsid w:val="00EC0147"/>
    <w:rsid w:val="00EC08F4"/>
    <w:rsid w:val="00EC428D"/>
    <w:rsid w:val="00EC73D7"/>
    <w:rsid w:val="00EC74DE"/>
    <w:rsid w:val="00ED61E5"/>
    <w:rsid w:val="00EE41C2"/>
    <w:rsid w:val="00EE44EE"/>
    <w:rsid w:val="00EE4900"/>
    <w:rsid w:val="00EF69BD"/>
    <w:rsid w:val="00F00B39"/>
    <w:rsid w:val="00F01D13"/>
    <w:rsid w:val="00F035D1"/>
    <w:rsid w:val="00F04D42"/>
    <w:rsid w:val="00F525D9"/>
    <w:rsid w:val="00F73819"/>
    <w:rsid w:val="00F75D43"/>
    <w:rsid w:val="00F9145A"/>
    <w:rsid w:val="00FD133E"/>
    <w:rsid w:val="00FD79BD"/>
    <w:rsid w:val="00FE67AD"/>
    <w:rsid w:val="00FE7770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B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274526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5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0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D79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9BD"/>
  </w:style>
  <w:style w:type="paragraph" w:styleId="Zpat">
    <w:name w:val="footer"/>
    <w:basedOn w:val="Normln"/>
    <w:link w:val="ZpatChar"/>
    <w:uiPriority w:val="99"/>
    <w:unhideWhenUsed/>
    <w:rsid w:val="00FD79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9BD"/>
  </w:style>
  <w:style w:type="paragraph" w:styleId="Normlnweb">
    <w:name w:val="Normal (Web)"/>
    <w:basedOn w:val="Normln"/>
    <w:uiPriority w:val="99"/>
    <w:semiHidden/>
    <w:unhideWhenUsed/>
    <w:rsid w:val="005B4A25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m5794567165937398669default">
    <w:name w:val="m_5794567165937398669default"/>
    <w:basedOn w:val="Normln"/>
    <w:rsid w:val="00F01D13"/>
    <w:pPr>
      <w:widowControl/>
      <w:spacing w:before="100" w:beforeAutospacing="1" w:after="100" w:afterAutospacing="1" w:line="240" w:lineRule="auto"/>
      <w:contextualSpacing w:val="0"/>
    </w:pPr>
    <w:rPr>
      <w:rFonts w:ascii="Calibri" w:eastAsiaTheme="minorHAnsi" w:hAnsi="Calibri" w:cs="Calibri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274526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5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70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D79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9BD"/>
  </w:style>
  <w:style w:type="paragraph" w:styleId="Zpat">
    <w:name w:val="footer"/>
    <w:basedOn w:val="Normln"/>
    <w:link w:val="ZpatChar"/>
    <w:uiPriority w:val="99"/>
    <w:unhideWhenUsed/>
    <w:rsid w:val="00FD79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9BD"/>
  </w:style>
  <w:style w:type="paragraph" w:styleId="Normlnweb">
    <w:name w:val="Normal (Web)"/>
    <w:basedOn w:val="Normln"/>
    <w:uiPriority w:val="99"/>
    <w:semiHidden/>
    <w:unhideWhenUsed/>
    <w:rsid w:val="005B4A25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m5794567165937398669default">
    <w:name w:val="m_5794567165937398669default"/>
    <w:basedOn w:val="Normln"/>
    <w:rsid w:val="00F01D13"/>
    <w:pPr>
      <w:widowControl/>
      <w:spacing w:before="100" w:beforeAutospacing="1" w:after="100" w:afterAutospacing="1" w:line="240" w:lineRule="auto"/>
      <w:contextualSpacing w:val="0"/>
    </w:pPr>
    <w:rPr>
      <w:rFonts w:ascii="Calibri" w:eastAsiaTheme="minorHAnsi" w:hAnsi="Calibri" w:cs="Calibri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2E18-269F-4777-A67E-FFD198D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Žabková</dc:creator>
  <cp:lastModifiedBy>user</cp:lastModifiedBy>
  <cp:revision>227</cp:revision>
  <cp:lastPrinted>2024-01-22T14:37:00Z</cp:lastPrinted>
  <dcterms:created xsi:type="dcterms:W3CDTF">2021-01-07T11:26:00Z</dcterms:created>
  <dcterms:modified xsi:type="dcterms:W3CDTF">2024-08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2-01-19T07:07:38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163b20f9-307e-4390-9b53-f768ec04bad5</vt:lpwstr>
  </property>
  <property fmtid="{D5CDD505-2E9C-101B-9397-08002B2CF9AE}" pid="8" name="MSIP_Label_7294a1c8-9899-41e7-8f6e-8b1b3c79592a_ContentBits">
    <vt:lpwstr>0</vt:lpwstr>
  </property>
</Properties>
</file>